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Yung has been named the 2020 Teacher of the Year at Canyon Vista Middle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Angela Yung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Angela Yung on her selection as the 2020 Teacher of the Year at Canyon Vista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Angela Yung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